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1599" w14:textId="77777777"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EB8531" w14:textId="326C3509" w:rsidR="00BE23FD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irectorate</w:t>
      </w:r>
      <w:r w:rsidR="00BE23FD" w:rsidRPr="00BE23FD">
        <w:rPr>
          <w:rFonts w:ascii="Arial" w:hAnsi="Arial" w:cs="Arial"/>
          <w:b/>
          <w:bCs/>
        </w:rPr>
        <w:t>:</w:t>
      </w:r>
      <w:r w:rsidR="00BE23FD" w:rsidRPr="00BE23FD">
        <w:rPr>
          <w:rFonts w:ascii="Arial" w:hAnsi="Arial" w:cs="Arial"/>
          <w:b/>
          <w:bCs/>
        </w:rPr>
        <w:tab/>
      </w:r>
      <w:r w:rsidR="00D832F4">
        <w:rPr>
          <w:rFonts w:ascii="Arial" w:hAnsi="Arial" w:cs="Arial"/>
          <w:bCs/>
        </w:rPr>
        <w:t>Chief Executives Office</w:t>
      </w:r>
      <w:r w:rsidR="00D832F4">
        <w:rPr>
          <w:rFonts w:ascii="Arial" w:hAnsi="Arial" w:cs="Arial"/>
          <w:bCs/>
        </w:rPr>
        <w:tab/>
      </w:r>
    </w:p>
    <w:p w14:paraId="3C61973F" w14:textId="6069BED7" w:rsidR="00BE23FD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rvice Area</w:t>
      </w:r>
      <w:r w:rsidR="00BE23FD" w:rsidRPr="00687516">
        <w:rPr>
          <w:rFonts w:ascii="Arial" w:hAnsi="Arial" w:cs="Arial"/>
          <w:b/>
          <w:bCs/>
        </w:rPr>
        <w:t>:</w:t>
      </w:r>
      <w:r w:rsidR="00BE23FD">
        <w:rPr>
          <w:rFonts w:ascii="Arial" w:hAnsi="Arial" w:cs="Arial"/>
          <w:b/>
          <w:bCs/>
        </w:rPr>
        <w:tab/>
      </w:r>
      <w:r w:rsidR="00D832F4">
        <w:rPr>
          <w:rFonts w:ascii="Arial" w:hAnsi="Arial" w:cs="Arial"/>
          <w:bCs/>
        </w:rPr>
        <w:t>Passenger Transport Unit</w:t>
      </w:r>
    </w:p>
    <w:p w14:paraId="06F41BB0" w14:textId="77777777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Contact Details:</w:t>
      </w:r>
      <w:r>
        <w:rPr>
          <w:rFonts w:ascii="Arial" w:hAnsi="Arial" w:cs="Arial"/>
          <w:b/>
          <w:bCs/>
        </w:rPr>
        <w:tab/>
      </w:r>
      <w:hyperlink r:id="rId14" w:history="1">
        <w:r w:rsidR="00EF2F50" w:rsidRPr="00E22170">
          <w:rPr>
            <w:rStyle w:val="Hyperlink"/>
            <w:rFonts w:ascii="Arial" w:hAnsi="Arial" w:cs="Arial"/>
            <w:b/>
            <w:bCs/>
          </w:rPr>
          <w:t>dataprotection@monmouthshire.gov.uk</w:t>
        </w:r>
      </w:hyperlink>
      <w:r w:rsidR="00E8292C">
        <w:rPr>
          <w:rFonts w:ascii="Arial" w:hAnsi="Arial" w:cs="Arial"/>
          <w:bCs/>
          <w:highlight w:val="red"/>
        </w:rPr>
        <w:t xml:space="preserve"> </w:t>
      </w:r>
    </w:p>
    <w:p w14:paraId="5DD6F392" w14:textId="115401E1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Privacy Notice Name:</w:t>
      </w:r>
      <w:r>
        <w:rPr>
          <w:rFonts w:ascii="Arial" w:hAnsi="Arial" w:cs="Arial"/>
          <w:b/>
          <w:bCs/>
        </w:rPr>
        <w:tab/>
      </w:r>
      <w:r w:rsidR="00F019C4" w:rsidRPr="00D832F4">
        <w:rPr>
          <w:rFonts w:ascii="Arial" w:hAnsi="Arial" w:cs="Arial"/>
          <w:bCs/>
        </w:rPr>
        <w:t>Transport Operator, Driver an</w:t>
      </w:r>
      <w:r w:rsidR="00B01D75">
        <w:rPr>
          <w:rFonts w:ascii="Arial" w:hAnsi="Arial" w:cs="Arial"/>
          <w:bCs/>
        </w:rPr>
        <w:t>d Escort Information for Complia</w:t>
      </w:r>
      <w:r w:rsidR="00F019C4" w:rsidRPr="00D832F4">
        <w:rPr>
          <w:rFonts w:ascii="Arial" w:hAnsi="Arial" w:cs="Arial"/>
          <w:bCs/>
        </w:rPr>
        <w:t>nce.</w:t>
      </w:r>
    </w:p>
    <w:p w14:paraId="1A4B1091" w14:textId="77777777"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14:paraId="196D1197" w14:textId="77777777" w:rsidTr="00E86165">
        <w:tc>
          <w:tcPr>
            <w:tcW w:w="9628" w:type="dxa"/>
          </w:tcPr>
          <w:p w14:paraId="4CC74D10" w14:textId="6C11B010" w:rsidR="00E86165" w:rsidRPr="00654A09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 w:rsidRPr="00654A09"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How we will use your information</w:t>
            </w:r>
          </w:p>
          <w:p w14:paraId="11FC74BD" w14:textId="77777777" w:rsidR="00E86165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mouthshire County</w:t>
            </w:r>
            <w:r w:rsidRPr="00BB04AA">
              <w:rPr>
                <w:rFonts w:ascii="Arial" w:hAnsi="Arial" w:cs="Arial"/>
              </w:rPr>
              <w:t xml:space="preserve"> Council has obtained the following categories of your personal data:</w:t>
            </w:r>
          </w:p>
          <w:p w14:paraId="3075257E" w14:textId="77777777" w:rsidR="00E86165" w:rsidRPr="00B3146B" w:rsidRDefault="00E86165" w:rsidP="00891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Contact Details</w:t>
            </w:r>
          </w:p>
          <w:p w14:paraId="192C28CB" w14:textId="77777777" w:rsidR="00E86165" w:rsidRPr="00B3146B" w:rsidRDefault="00E86165" w:rsidP="00891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Financial Information</w:t>
            </w:r>
          </w:p>
          <w:p w14:paraId="188F64B9" w14:textId="77777777" w:rsidR="00E86165" w:rsidRPr="00B3146B" w:rsidRDefault="00E86165" w:rsidP="00891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Medical records</w:t>
            </w:r>
          </w:p>
          <w:p w14:paraId="5017C853" w14:textId="33B1220D" w:rsidR="00E86165" w:rsidRPr="00B3146B" w:rsidRDefault="00E86165" w:rsidP="00891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Health records</w:t>
            </w:r>
          </w:p>
          <w:p w14:paraId="3B6CFE0E" w14:textId="77777777" w:rsidR="00E86165" w:rsidRPr="00B3146B" w:rsidRDefault="00E86165" w:rsidP="00891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Contract and Employment records</w:t>
            </w:r>
          </w:p>
          <w:p w14:paraId="5F5B3A1F" w14:textId="77777777" w:rsidR="00E86165" w:rsidRPr="00B3146B" w:rsidRDefault="00E86165" w:rsidP="00891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DBS record</w:t>
            </w:r>
          </w:p>
          <w:p w14:paraId="49D1ABB3" w14:textId="77777777" w:rsidR="00E86165" w:rsidRPr="00B3146B" w:rsidRDefault="00E86165" w:rsidP="00891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Criminal record</w:t>
            </w:r>
          </w:p>
          <w:p w14:paraId="2D74297C" w14:textId="77777777" w:rsidR="00D832F4" w:rsidRPr="00B3146B" w:rsidRDefault="00D832F4" w:rsidP="00891A5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DVLA Information</w:t>
            </w:r>
          </w:p>
          <w:p w14:paraId="3A6929DD" w14:textId="43011CAA" w:rsidR="00891A57" w:rsidRPr="00B3146B" w:rsidRDefault="00D832F4" w:rsidP="00D832F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General Personal Information (i.e. Name, DoB, Address)</w:t>
            </w:r>
          </w:p>
          <w:p w14:paraId="1CB572C9" w14:textId="7801585E" w:rsidR="00D832F4" w:rsidRPr="00B3146B" w:rsidRDefault="00D832F4" w:rsidP="00D832F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Qualifications</w:t>
            </w:r>
          </w:p>
          <w:p w14:paraId="6F77CA9D" w14:textId="77777777" w:rsidR="00E86165" w:rsidRPr="00BB04AA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A4E63D" w14:textId="77777777" w:rsidR="00E86165" w:rsidRPr="00BB04AA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BB04AA">
              <w:rPr>
                <w:rFonts w:ascii="Arial" w:hAnsi="Arial" w:cs="Arial"/>
                <w:b/>
                <w:bCs/>
              </w:rPr>
              <w:tab/>
            </w:r>
            <w:r w:rsidR="00391B60">
              <w:rPr>
                <w:rFonts w:ascii="Arial" w:hAnsi="Arial" w:cs="Arial"/>
                <w:b/>
                <w:bCs/>
              </w:rPr>
              <w:t>Source of your</w:t>
            </w:r>
            <w:r w:rsidRPr="00BB04AA">
              <w:rPr>
                <w:rFonts w:ascii="Arial" w:hAnsi="Arial" w:cs="Arial"/>
                <w:b/>
                <w:bCs/>
              </w:rPr>
              <w:t xml:space="preserve"> personal data</w:t>
            </w:r>
          </w:p>
          <w:p w14:paraId="0E21A015" w14:textId="7E4B35E8" w:rsidR="00E86165" w:rsidRPr="00BB04AA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4AA">
              <w:rPr>
                <w:rFonts w:ascii="Arial" w:hAnsi="Arial" w:cs="Arial"/>
              </w:rPr>
              <w:tab/>
            </w:r>
          </w:p>
          <w:p w14:paraId="3B070B03" w14:textId="684EBB6C" w:rsidR="00E86165" w:rsidRDefault="00E86165" w:rsidP="00E8616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A09">
              <w:rPr>
                <w:rFonts w:ascii="Arial" w:hAnsi="Arial" w:cs="Arial"/>
              </w:rPr>
              <w:t>This information has been shared with Monmouthshire County Council by another</w:t>
            </w:r>
            <w:r w:rsidR="00D832F4">
              <w:rPr>
                <w:rFonts w:ascii="Arial" w:hAnsi="Arial" w:cs="Arial"/>
              </w:rPr>
              <w:t xml:space="preserve"> organisation as detailed below:</w:t>
            </w:r>
          </w:p>
          <w:p w14:paraId="0D17FB55" w14:textId="08937C0B" w:rsidR="00D832F4" w:rsidRPr="00D832F4" w:rsidRDefault="00D832F4" w:rsidP="00D832F4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ployer</w:t>
            </w:r>
          </w:p>
          <w:p w14:paraId="2A18EDF1" w14:textId="77777777" w:rsidR="00E86165" w:rsidRPr="00891A57" w:rsidRDefault="00E86165" w:rsidP="003C35E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654A09">
              <w:rPr>
                <w:rFonts w:ascii="Arial" w:hAnsi="Arial" w:cs="Arial"/>
              </w:rPr>
              <w:t>If you would like further information on the source of this information please contact Monmouthshire County Council. You may be required to apply for this information as a Subject Access Request.</w:t>
            </w:r>
          </w:p>
        </w:tc>
      </w:tr>
      <w:tr w:rsidR="00E86165" w14:paraId="68E3B430" w14:textId="77777777" w:rsidTr="00E86165">
        <w:tc>
          <w:tcPr>
            <w:tcW w:w="9628" w:type="dxa"/>
          </w:tcPr>
          <w:p w14:paraId="08489BEF" w14:textId="77777777" w:rsidR="00E86165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Your Obligations</w:t>
            </w:r>
          </w:p>
          <w:p w14:paraId="4C84623E" w14:textId="77777777" w:rsidR="00E86165" w:rsidRPr="00BB04A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DB9C02A" w14:textId="77777777" w:rsidR="00E86165" w:rsidRPr="00BB04A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B04AA">
              <w:rPr>
                <w:rFonts w:ascii="Arial" w:hAnsi="Arial" w:cs="Arial"/>
                <w:b/>
                <w:bCs/>
              </w:rPr>
              <w:t>You have an obligation to provide the information requested</w:t>
            </w:r>
          </w:p>
          <w:p w14:paraId="6D329A44" w14:textId="78E453D5" w:rsidR="00E86165" w:rsidRPr="00950513" w:rsidRDefault="00E86165" w:rsidP="00E8616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950513">
              <w:rPr>
                <w:rFonts w:ascii="Arial" w:hAnsi="Arial" w:cs="Arial"/>
                <w:color w:val="00B050"/>
              </w:rPr>
              <w:t>There is a statutory obligation for you to provide the information requested as detailed below: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="000D59EB">
              <w:rPr>
                <w:rFonts w:ascii="Arial" w:hAnsi="Arial" w:cs="Arial"/>
                <w:color w:val="00B050"/>
              </w:rPr>
              <w:t>To ensure compliance to provide transport for Monmouthshire Passenger Transport Unit.</w:t>
            </w:r>
          </w:p>
          <w:p w14:paraId="61C4547A" w14:textId="5C9F803D" w:rsidR="00E86165" w:rsidRPr="00891A57" w:rsidRDefault="00E86165" w:rsidP="001F5B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950513">
              <w:rPr>
                <w:rFonts w:ascii="Arial" w:hAnsi="Arial" w:cs="Arial"/>
                <w:color w:val="00B050"/>
              </w:rPr>
              <w:t>There is a contractual obligation / requirement for you to provide the information requested as detailed below: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="001F5B2E">
              <w:rPr>
                <w:rFonts w:ascii="Arial" w:hAnsi="Arial" w:cs="Arial"/>
                <w:color w:val="00B050"/>
              </w:rPr>
              <w:t xml:space="preserve">Terms and </w:t>
            </w:r>
            <w:r w:rsidR="000C04DE">
              <w:rPr>
                <w:rFonts w:ascii="Arial" w:hAnsi="Arial" w:cs="Arial"/>
                <w:color w:val="00B050"/>
              </w:rPr>
              <w:t>Conditions of MCC PTU contract.</w:t>
            </w:r>
          </w:p>
          <w:p w14:paraId="43E9C2DB" w14:textId="77777777" w:rsidR="00E86165" w:rsidRPr="00891A57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9E53308" w14:textId="77777777" w:rsidR="00E86165" w:rsidRPr="00891A57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891A57">
              <w:rPr>
                <w:rFonts w:ascii="Arial" w:hAnsi="Arial" w:cs="Arial"/>
                <w:bCs/>
              </w:rPr>
              <w:lastRenderedPageBreak/>
              <w:t>Without your information we will be unable to provide this service</w:t>
            </w:r>
            <w:r w:rsidR="00391B60">
              <w:rPr>
                <w:rFonts w:ascii="Arial" w:hAnsi="Arial" w:cs="Arial"/>
                <w:bCs/>
              </w:rPr>
              <w:t>/ public task.</w:t>
            </w:r>
          </w:p>
        </w:tc>
      </w:tr>
      <w:tr w:rsidR="00E86165" w14:paraId="038F2E76" w14:textId="77777777" w:rsidTr="00E86165">
        <w:tc>
          <w:tcPr>
            <w:tcW w:w="9628" w:type="dxa"/>
          </w:tcPr>
          <w:p w14:paraId="02848011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urpose and legal basis for using your information</w:t>
            </w:r>
          </w:p>
          <w:p w14:paraId="3031AB7F" w14:textId="77777777"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C8CFE21" w14:textId="77777777" w:rsidR="00E86165" w:rsidRPr="000474E3" w:rsidRDefault="00E86165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Our </w:t>
            </w:r>
            <w:r w:rsidR="00654A09">
              <w:rPr>
                <w:rFonts w:ascii="Arial" w:hAnsi="Arial" w:cs="Arial"/>
                <w:b/>
                <w:bCs/>
              </w:rPr>
              <w:t xml:space="preserve">legal </w:t>
            </w:r>
            <w:r>
              <w:rPr>
                <w:rFonts w:ascii="Arial" w:hAnsi="Arial" w:cs="Arial"/>
                <w:b/>
                <w:bCs/>
              </w:rPr>
              <w:t>reason</w:t>
            </w:r>
            <w:r w:rsidR="00C16136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 for using your information</w:t>
            </w:r>
            <w:r w:rsidR="00654A09">
              <w:rPr>
                <w:rFonts w:ascii="Arial" w:hAnsi="Arial" w:cs="Arial"/>
                <w:b/>
                <w:bCs/>
              </w:rPr>
              <w:t>:</w:t>
            </w:r>
          </w:p>
          <w:p w14:paraId="34DF8515" w14:textId="28809C96" w:rsidR="00E86165" w:rsidRPr="000C04DE" w:rsidRDefault="00E86165" w:rsidP="000C04DE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B050"/>
              </w:rPr>
            </w:pPr>
            <w:r w:rsidRPr="00950513">
              <w:rPr>
                <w:rFonts w:ascii="Arial" w:hAnsi="Arial" w:cs="Arial"/>
                <w:color w:val="00B050"/>
              </w:rPr>
              <w:tab/>
            </w:r>
            <w:r w:rsidRPr="000C04DE">
              <w:rPr>
                <w:rFonts w:ascii="Arial" w:hAnsi="Arial" w:cs="Arial"/>
                <w:color w:val="00B050"/>
              </w:rPr>
              <w:t>Processing is necessary for the performance of a contract</w:t>
            </w:r>
          </w:p>
          <w:p w14:paraId="7E015110" w14:textId="77777777" w:rsidR="00E86165" w:rsidRPr="000C04DE" w:rsidRDefault="00E86165" w:rsidP="00E8616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0C04DE">
              <w:rPr>
                <w:rFonts w:ascii="Arial" w:hAnsi="Arial" w:cs="Arial"/>
                <w:color w:val="00B050"/>
              </w:rPr>
              <w:t>We are under legal obligation to process your information</w:t>
            </w:r>
          </w:p>
          <w:p w14:paraId="138FDC3C" w14:textId="77777777" w:rsidR="00E86165" w:rsidRPr="000C04DE" w:rsidRDefault="00E86165" w:rsidP="00E8616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0C04DE">
              <w:rPr>
                <w:rFonts w:ascii="Arial" w:hAnsi="Arial" w:cs="Arial"/>
                <w:color w:val="00B050"/>
              </w:rPr>
              <w:t>We are processing to protect yours or another person’s vital interests</w:t>
            </w:r>
          </w:p>
          <w:p w14:paraId="1100A25F" w14:textId="77777777" w:rsidR="00E86165" w:rsidRPr="000C04DE" w:rsidRDefault="00E86165" w:rsidP="00E8616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0C04DE">
              <w:rPr>
                <w:rFonts w:ascii="Arial" w:hAnsi="Arial" w:cs="Arial"/>
                <w:color w:val="00B050"/>
              </w:rPr>
              <w:t>Processing is necessary for the performance of a public task</w:t>
            </w:r>
          </w:p>
          <w:p w14:paraId="235AD767" w14:textId="77777777" w:rsidR="00E86165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</w:p>
          <w:p w14:paraId="5F9513F0" w14:textId="6904020D" w:rsidR="00E86165" w:rsidRPr="00C459A2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  <w:r w:rsidRPr="00654A09">
              <w:rPr>
                <w:rFonts w:ascii="Arial" w:hAnsi="Arial" w:cs="Arial"/>
              </w:rPr>
              <w:t>The GDPR provides extra protection for certain classes of information called 'specia</w:t>
            </w:r>
            <w:r w:rsidR="007162AA">
              <w:rPr>
                <w:rFonts w:ascii="Arial" w:hAnsi="Arial" w:cs="Arial"/>
              </w:rPr>
              <w:t>l categories of personal data e.g. race, ethnic origin, health or sexual orientation</w:t>
            </w:r>
            <w:r w:rsidR="007162AA" w:rsidRPr="00654A09">
              <w:rPr>
                <w:rFonts w:ascii="Arial" w:hAnsi="Arial" w:cs="Arial"/>
              </w:rPr>
              <w:t xml:space="preserve"> </w:t>
            </w:r>
            <w:r w:rsidRPr="00654A09">
              <w:rPr>
                <w:rFonts w:ascii="Arial" w:hAnsi="Arial" w:cs="Arial"/>
              </w:rPr>
              <w:t>If any of the informati</w:t>
            </w:r>
            <w:r w:rsidR="00654A09">
              <w:rPr>
                <w:rFonts w:ascii="Arial" w:hAnsi="Arial" w:cs="Arial"/>
              </w:rPr>
              <w:t xml:space="preserve">on you provide falls within this category, </w:t>
            </w:r>
            <w:r w:rsidR="00654A09" w:rsidRPr="00654A09">
              <w:rPr>
                <w:rFonts w:ascii="Arial" w:hAnsi="Arial" w:cs="Arial"/>
              </w:rPr>
              <w:t xml:space="preserve">then more than one condition will </w:t>
            </w:r>
            <w:r w:rsidR="00654A09">
              <w:rPr>
                <w:rFonts w:ascii="Arial" w:hAnsi="Arial" w:cs="Arial"/>
              </w:rPr>
              <w:t>be identified above.</w:t>
            </w:r>
            <w:r w:rsidRPr="00654A09">
              <w:rPr>
                <w:rFonts w:ascii="Arial" w:hAnsi="Arial" w:cs="Arial"/>
              </w:rPr>
              <w:t xml:space="preserve"> </w:t>
            </w:r>
          </w:p>
          <w:p w14:paraId="752ABC85" w14:textId="77777777" w:rsidR="00E86165" w:rsidRPr="00891A57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or further information on legal basis please visit </w:t>
            </w:r>
            <w:hyperlink r:id="rId15" w:history="1">
              <w:r w:rsidR="00891A57" w:rsidRPr="00E22170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</w:tc>
      </w:tr>
      <w:tr w:rsidR="00E86165" w14:paraId="0F5FC648" w14:textId="77777777" w:rsidTr="00E86165">
        <w:tc>
          <w:tcPr>
            <w:tcW w:w="9628" w:type="dxa"/>
          </w:tcPr>
          <w:p w14:paraId="26F606F6" w14:textId="77777777" w:rsidR="00E86165" w:rsidRPr="00891A57" w:rsidRDefault="00891A57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ight to withdraw </w:t>
            </w: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>consent</w:t>
            </w:r>
          </w:p>
          <w:p w14:paraId="0EDEAB56" w14:textId="4B60FBAE" w:rsidR="00E86165" w:rsidRPr="00654A09" w:rsidRDefault="00E86165" w:rsidP="00654A0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E86165" w14:paraId="4B8B1594" w14:textId="77777777" w:rsidTr="00E86165">
        <w:tc>
          <w:tcPr>
            <w:tcW w:w="9628" w:type="dxa"/>
          </w:tcPr>
          <w:p w14:paraId="684668EF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Who will have access to your information?</w:t>
            </w:r>
          </w:p>
          <w:p w14:paraId="70347C2D" w14:textId="77777777" w:rsidR="00E86165" w:rsidRPr="00891A57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 w:rsidRPr="00C459A2">
              <w:rPr>
                <w:rFonts w:ascii="Arial" w:hAnsi="Arial" w:cs="Arial"/>
              </w:rPr>
              <w:t xml:space="preserve">The Data Controller for your information is </w:t>
            </w:r>
            <w:r>
              <w:rPr>
                <w:rFonts w:ascii="Arial" w:hAnsi="Arial" w:cs="Arial"/>
              </w:rPr>
              <w:t>Monmouthshire County Council</w:t>
            </w:r>
            <w:r w:rsidRPr="00C459A2">
              <w:rPr>
                <w:rFonts w:ascii="Arial" w:hAnsi="Arial" w:cs="Arial"/>
              </w:rPr>
              <w:t>.</w:t>
            </w:r>
          </w:p>
          <w:p w14:paraId="288CC502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mail:  dataprotection@monmouthshire.gov.uk</w:t>
            </w:r>
          </w:p>
          <w:p w14:paraId="3B6E9E8A" w14:textId="77777777"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C4F28B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  <w:t>Other Data Controllers may also be responsible for your information, depending on the specific circumstances. Please contact the Service Area for further information.</w:t>
            </w:r>
          </w:p>
          <w:p w14:paraId="2799933E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49B275B5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se are the departments we s</w:t>
            </w:r>
            <w:r w:rsidR="00C16136">
              <w:rPr>
                <w:rFonts w:ascii="Arial" w:hAnsi="Arial" w:cs="Arial"/>
                <w:b/>
                <w:bCs/>
              </w:rPr>
              <w:t>hare your data with internally:</w:t>
            </w:r>
          </w:p>
          <w:p w14:paraId="51CD177E" w14:textId="59377B6C" w:rsidR="00E86165" w:rsidRPr="00B3146B" w:rsidRDefault="006432A9" w:rsidP="006432A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Licencing – Shared under Legal memorandum of understanding</w:t>
            </w:r>
          </w:p>
          <w:p w14:paraId="440B11D1" w14:textId="77777777" w:rsidR="00E86165" w:rsidRPr="00343EF5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</w:p>
          <w:p w14:paraId="77B75EFB" w14:textId="77777777" w:rsidR="00E86165" w:rsidRPr="00343EF5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  <w:r w:rsidRPr="00343EF5">
              <w:rPr>
                <w:rFonts w:ascii="Arial" w:hAnsi="Arial" w:cs="Arial"/>
                <w:b/>
              </w:rPr>
              <w:t>These are the agencies/ organisations we share your data with externally:</w:t>
            </w:r>
          </w:p>
          <w:p w14:paraId="50C3BE24" w14:textId="77777777" w:rsidR="00E86165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006247C5" w14:textId="4F10F6A8" w:rsidR="00E86165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  <w:r w:rsidR="006432A9">
              <w:rPr>
                <w:rFonts w:ascii="Arial" w:hAnsi="Arial" w:cs="Arial"/>
              </w:rPr>
              <w:t>DVLA</w:t>
            </w:r>
          </w:p>
          <w:p w14:paraId="5567F821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0A6E03C" w14:textId="32A7025E" w:rsidR="00E86165" w:rsidRPr="00C16136" w:rsidRDefault="006432A9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  <w:p w14:paraId="6CF52247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38D5EBBA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23E8EFA" w14:textId="77777777" w:rsidR="005B1157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re are circumstances where we are legally obliged to share your information with :</w:t>
            </w:r>
          </w:p>
          <w:p w14:paraId="44FFECF4" w14:textId="77777777" w:rsidR="005B1157" w:rsidRPr="004A4E81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14:paraId="29322834" w14:textId="77777777" w:rsidR="005B1157" w:rsidRPr="004A4E81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4A4E81">
              <w:rPr>
                <w:rFonts w:ascii="Arial" w:hAnsi="Arial" w:cs="Arial"/>
                <w:bCs/>
              </w:rPr>
              <w:t>Government Law Enforcement Agencies e.g. with the Police under the Prevention or Detection of Crime Act.</w:t>
            </w:r>
          </w:p>
          <w:p w14:paraId="26AF57D3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5DD53FDD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>Requests for information</w:t>
            </w:r>
          </w:p>
          <w:p w14:paraId="58FFF57F" w14:textId="77777777" w:rsidR="00E86165" w:rsidRPr="00C94C31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E79FEC6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All recorded information held by </w:t>
            </w:r>
            <w:r>
              <w:rPr>
                <w:rFonts w:ascii="Arial" w:hAnsi="Arial" w:cs="Arial"/>
              </w:rPr>
              <w:t>Monmouthshire</w:t>
            </w:r>
            <w:r w:rsidRPr="00C459A2">
              <w:rPr>
                <w:rFonts w:ascii="Arial" w:hAnsi="Arial" w:cs="Arial"/>
              </w:rPr>
              <w:t xml:space="preserve"> Council may be subject to requests under the Freedom of Information Act 2000, Environmental Information Regulations 2004 a</w:t>
            </w:r>
            <w:r>
              <w:rPr>
                <w:rFonts w:ascii="Arial" w:hAnsi="Arial" w:cs="Arial"/>
              </w:rPr>
              <w:t xml:space="preserve">nd </w:t>
            </w:r>
            <w:r w:rsidRPr="00343EF5">
              <w:rPr>
                <w:rFonts w:ascii="Arial" w:hAnsi="Arial" w:cs="Arial"/>
              </w:rPr>
              <w:t>General Data Protection Regulation including any other Data Protection law.</w:t>
            </w:r>
          </w:p>
          <w:p w14:paraId="592FD283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AABCAAD" w14:textId="77777777" w:rsidR="00E86165" w:rsidRPr="00654A09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lastRenderedPageBreak/>
              <w:t xml:space="preserve">If the information you provide is subject to such a request, where possible </w:t>
            </w:r>
            <w:r>
              <w:rPr>
                <w:rFonts w:ascii="Arial" w:hAnsi="Arial" w:cs="Arial"/>
              </w:rPr>
              <w:t xml:space="preserve">Monmouthshire County </w:t>
            </w:r>
            <w:r w:rsidRPr="00C459A2">
              <w:rPr>
                <w:rFonts w:ascii="Arial" w:hAnsi="Arial" w:cs="Arial"/>
              </w:rPr>
              <w:t>Council will consult with you on its release. If you object to the release of your information we will withhold your information if the relevant legislation allows.</w:t>
            </w:r>
          </w:p>
        </w:tc>
      </w:tr>
      <w:tr w:rsidR="00E86165" w14:paraId="1E18CF4B" w14:textId="77777777" w:rsidTr="00E86165">
        <w:tc>
          <w:tcPr>
            <w:tcW w:w="9628" w:type="dxa"/>
          </w:tcPr>
          <w:p w14:paraId="31C7BA97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How long will we retain your information?</w:t>
            </w:r>
          </w:p>
          <w:p w14:paraId="07BAA356" w14:textId="2625564C" w:rsidR="00E86165" w:rsidRPr="009C2A57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t xml:space="preserve">How long </w:t>
            </w:r>
            <w:r>
              <w:rPr>
                <w:rFonts w:ascii="Arial" w:hAnsi="Arial" w:cs="Arial"/>
              </w:rPr>
              <w:t>Monmouthshire County</w:t>
            </w:r>
            <w:r w:rsidRPr="00C459A2">
              <w:rPr>
                <w:rFonts w:ascii="Arial" w:hAnsi="Arial" w:cs="Arial"/>
              </w:rPr>
              <w:t xml:space="preserve"> Council retains information </w:t>
            </w:r>
            <w:r w:rsidR="00654A09">
              <w:rPr>
                <w:rFonts w:ascii="Arial" w:hAnsi="Arial" w:cs="Arial"/>
              </w:rPr>
              <w:t xml:space="preserve">is determined through statutory </w:t>
            </w:r>
            <w:r w:rsidRPr="00C459A2">
              <w:rPr>
                <w:rFonts w:ascii="Arial" w:hAnsi="Arial" w:cs="Arial"/>
              </w:rPr>
              <w:t>requirements or best practice.</w:t>
            </w:r>
          </w:p>
        </w:tc>
      </w:tr>
      <w:tr w:rsidR="00E86165" w14:paraId="0B8AF4AB" w14:textId="77777777" w:rsidTr="00E86165">
        <w:tc>
          <w:tcPr>
            <w:tcW w:w="9628" w:type="dxa"/>
          </w:tcPr>
          <w:p w14:paraId="673D9A0B" w14:textId="7149CC4A" w:rsidR="00E86165" w:rsidRPr="009C2A57" w:rsidRDefault="00654A09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 a</w:t>
            </w:r>
            <w:r w:rsidR="00E86165"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utomated decision making / profil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sed?</w:t>
            </w:r>
          </w:p>
          <w:p w14:paraId="414B9474" w14:textId="77777777" w:rsidR="00E86165" w:rsidRPr="00391B60" w:rsidRDefault="00EF2F50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ally, t</w:t>
            </w:r>
            <w:r w:rsidR="00E86165">
              <w:rPr>
                <w:rFonts w:ascii="Arial" w:hAnsi="Arial" w:cs="Arial"/>
                <w:bCs/>
              </w:rPr>
              <w:t xml:space="preserve">here are no decisions made in Monmouthshire County Council that solely rely upon automated decision making </w:t>
            </w:r>
            <w:r w:rsidR="00654A09">
              <w:rPr>
                <w:rFonts w:ascii="Arial" w:hAnsi="Arial" w:cs="Arial"/>
                <w:bCs/>
              </w:rPr>
              <w:t xml:space="preserve">or “profiling” </w:t>
            </w:r>
            <w:r w:rsidR="00E86165">
              <w:rPr>
                <w:rFonts w:ascii="Arial" w:hAnsi="Arial" w:cs="Arial"/>
                <w:bCs/>
              </w:rPr>
              <w:t xml:space="preserve">alone.  </w:t>
            </w:r>
            <w:r>
              <w:rPr>
                <w:rFonts w:ascii="Arial" w:hAnsi="Arial" w:cs="Arial"/>
                <w:bCs/>
              </w:rPr>
              <w:t>For further information contact dataprotection@monmouthshire.gov.uk</w:t>
            </w:r>
          </w:p>
        </w:tc>
      </w:tr>
      <w:tr w:rsidR="00E86165" w14:paraId="62F39644" w14:textId="77777777" w:rsidTr="00E86165">
        <w:tc>
          <w:tcPr>
            <w:tcW w:w="9628" w:type="dxa"/>
          </w:tcPr>
          <w:p w14:paraId="00DCA170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our Rights</w:t>
            </w:r>
          </w:p>
          <w:p w14:paraId="2B2A0095" w14:textId="4EF4129A" w:rsidR="00E86165" w:rsidRPr="007E7FDD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7FDD">
              <w:rPr>
                <w:rFonts w:ascii="Arial" w:hAnsi="Arial" w:cs="Arial"/>
                <w:b/>
                <w:bCs/>
              </w:rPr>
              <w:t xml:space="preserve">Your rights under </w:t>
            </w:r>
            <w:r>
              <w:rPr>
                <w:rFonts w:ascii="Arial" w:hAnsi="Arial" w:cs="Arial"/>
                <w:b/>
                <w:bCs/>
              </w:rPr>
              <w:t xml:space="preserve">the General Data Protection Regulation are: </w:t>
            </w:r>
          </w:p>
          <w:p w14:paraId="05652522" w14:textId="77777777" w:rsidR="00E86165" w:rsidRPr="00B3146B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The right to be informed</w:t>
            </w:r>
          </w:p>
          <w:p w14:paraId="144E2F88" w14:textId="77777777" w:rsidR="00E86165" w:rsidRPr="00B3146B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The right of access</w:t>
            </w:r>
          </w:p>
          <w:p w14:paraId="168229A5" w14:textId="77777777" w:rsidR="00E86165" w:rsidRPr="00B3146B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The right to rectification</w:t>
            </w:r>
          </w:p>
          <w:p w14:paraId="1A8467BD" w14:textId="77777777" w:rsidR="00E86165" w:rsidRPr="00B3146B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The right to the rectification, blocking, erasure or destruction of your information in certain circumstances.</w:t>
            </w:r>
          </w:p>
          <w:p w14:paraId="7AA7EFC7" w14:textId="77777777" w:rsidR="00E86165" w:rsidRPr="00B3146B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The right to data portability</w:t>
            </w:r>
          </w:p>
          <w:p w14:paraId="17A69158" w14:textId="77777777" w:rsidR="00E86165" w:rsidRPr="00B3146B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The right to object</w:t>
            </w:r>
          </w:p>
          <w:p w14:paraId="04A4BBBF" w14:textId="77777777" w:rsidR="00E86165" w:rsidRPr="00B3146B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46B">
              <w:rPr>
                <w:rFonts w:ascii="Arial" w:hAnsi="Arial" w:cs="Arial"/>
              </w:rPr>
              <w:t>The right to compensation if Monmouthshire County Council fail to comply with certain requirements of General Data Protection Regulation in respect of your information.</w:t>
            </w:r>
          </w:p>
          <w:p w14:paraId="52027B55" w14:textId="41A9275E" w:rsidR="00E86165" w:rsidRDefault="00E86165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further information please refer to </w:t>
            </w:r>
            <w:hyperlink r:id="rId16" w:history="1">
              <w:r w:rsidR="00F53042" w:rsidRPr="00F53042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  <w:p w14:paraId="3EC33C78" w14:textId="2A59CC61" w:rsidR="00F53042" w:rsidRPr="00E86165" w:rsidRDefault="00F53042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60F16956" w14:textId="77777777" w:rsidTr="00E86165">
        <w:tc>
          <w:tcPr>
            <w:tcW w:w="9628" w:type="dxa"/>
          </w:tcPr>
          <w:p w14:paraId="35D8A444" w14:textId="77777777" w:rsidR="00E86165" w:rsidRPr="00E86165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6165">
              <w:rPr>
                <w:rFonts w:ascii="Arial" w:hAnsi="Arial" w:cs="Arial"/>
                <w:b/>
                <w:bCs/>
                <w:sz w:val="28"/>
                <w:szCs w:val="28"/>
              </w:rPr>
              <w:t>Complaints Procedure</w:t>
            </w:r>
          </w:p>
          <w:p w14:paraId="53229E51" w14:textId="4C1917B8" w:rsidR="00E86165" w:rsidRPr="007E7FDD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 xml:space="preserve">If you object to the way that </w:t>
            </w:r>
            <w:r>
              <w:rPr>
                <w:rFonts w:ascii="Arial" w:hAnsi="Arial" w:cs="Arial"/>
              </w:rPr>
              <w:t>Monmouthshire County</w:t>
            </w:r>
            <w:r w:rsidRPr="007E7FDD">
              <w:rPr>
                <w:rFonts w:ascii="Arial" w:hAnsi="Arial" w:cs="Arial"/>
              </w:rPr>
              <w:t xml:space="preserve"> Council is handling y</w:t>
            </w:r>
            <w:r>
              <w:rPr>
                <w:rFonts w:ascii="Arial" w:hAnsi="Arial" w:cs="Arial"/>
              </w:rPr>
              <w:t>our data, you have the right to complain</w:t>
            </w:r>
            <w:r w:rsidRPr="007E7FDD">
              <w:rPr>
                <w:rFonts w:ascii="Arial" w:hAnsi="Arial" w:cs="Arial"/>
              </w:rPr>
              <w:t>. Please contact the Service Area detailed at the top of this document outlining your issues.</w:t>
            </w:r>
            <w:r w:rsidRPr="00A40136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>Please follow this link for further information on the</w:t>
            </w:r>
            <w:r w:rsidR="009C2A57">
              <w:rPr>
                <w:rFonts w:ascii="Arial" w:hAnsi="Arial" w:cs="Arial"/>
              </w:rPr>
              <w:t xml:space="preserve"> </w:t>
            </w:r>
            <w:hyperlink r:id="rId17" w:history="1">
              <w:r w:rsidR="009C2A57" w:rsidRPr="009C2A57">
                <w:rPr>
                  <w:rStyle w:val="Hyperlink"/>
                  <w:rFonts w:ascii="Arial" w:hAnsi="Arial" w:cs="Arial"/>
                </w:rPr>
                <w:t>complaints process.</w:t>
              </w:r>
            </w:hyperlink>
          </w:p>
          <w:p w14:paraId="72206C8E" w14:textId="77777777" w:rsidR="00E86165" w:rsidRPr="00C459A2" w:rsidRDefault="00E86165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>If you remain un</w:t>
            </w:r>
            <w:r>
              <w:rPr>
                <w:rFonts w:ascii="Arial" w:hAnsi="Arial" w:cs="Arial"/>
              </w:rPr>
              <w:t xml:space="preserve">happy you also have a right to complain </w:t>
            </w:r>
            <w:r w:rsidRPr="007E7FDD">
              <w:rPr>
                <w:rFonts w:ascii="Arial" w:hAnsi="Arial" w:cs="Arial"/>
              </w:rPr>
              <w:t>to the Info</w:t>
            </w:r>
            <w:r w:rsidR="00C16136">
              <w:rPr>
                <w:rFonts w:ascii="Arial" w:hAnsi="Arial" w:cs="Arial"/>
              </w:rPr>
              <w:t xml:space="preserve">rmation Commissioner's </w:t>
            </w:r>
            <w:r>
              <w:rPr>
                <w:rFonts w:ascii="Arial" w:hAnsi="Arial" w:cs="Arial"/>
              </w:rPr>
              <w:t xml:space="preserve">Office </w:t>
            </w:r>
            <w:hyperlink r:id="rId18" w:history="1">
              <w:r w:rsidRPr="00E22170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</w:tc>
      </w:tr>
    </w:tbl>
    <w:p w14:paraId="2862FBDC" w14:textId="77777777"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2374"/>
        <w:gridCol w:w="2340"/>
      </w:tblGrid>
      <w:tr w:rsidR="00654A09" w14:paraId="01533B91" w14:textId="77777777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7864E4CF" w14:textId="77777777"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AADAC0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Privacy Notice No:</w:t>
            </w:r>
          </w:p>
          <w:p w14:paraId="2296D3D7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Created:</w:t>
            </w:r>
          </w:p>
          <w:p w14:paraId="0F499BA7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Published:</w:t>
            </w:r>
          </w:p>
          <w:p w14:paraId="15E50028" w14:textId="77777777" w:rsidR="00654A09" w:rsidRPr="00654A09" w:rsidRDefault="00654A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0D43B1A3" w14:textId="5B36CA36" w:rsidR="00654A09" w:rsidRPr="001915CA" w:rsidRDefault="009C2A57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PTU002</w:t>
            </w:r>
          </w:p>
          <w:p w14:paraId="7902690B" w14:textId="07DFEF7A" w:rsidR="00654A09" w:rsidRPr="001915CA" w:rsidRDefault="009C2A57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05.20</w:t>
            </w:r>
            <w:r w:rsidR="00D66187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14:paraId="6C84B8FD" w14:textId="617CA1C4" w:rsidR="00654A09" w:rsidRPr="001915CA" w:rsidRDefault="009C2A57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5.2018</w:t>
            </w:r>
          </w:p>
          <w:p w14:paraId="3AB9B4A0" w14:textId="41520D3C" w:rsidR="00654A09" w:rsidRPr="005952C4" w:rsidRDefault="00D66187" w:rsidP="00D661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7120CA31" w14:textId="77777777" w:rsidR="006072C2" w:rsidRPr="007E7FDD" w:rsidRDefault="006072C2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9B390" w14:textId="77777777" w:rsidR="008125D0" w:rsidRDefault="00656B72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lastRenderedPageBreak/>
        <w:tab/>
      </w:r>
    </w:p>
    <w:p w14:paraId="336A60C6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30F4E05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D30D13C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64D7C635" w14:textId="77777777" w:rsidR="00391B60" w:rsidRPr="00654A09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125D0" w:rsidRPr="005B139B" w14:paraId="3FCDF78F" w14:textId="77777777" w:rsidTr="00654A0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14:paraId="44DBD02C" w14:textId="77777777" w:rsidR="008125D0" w:rsidRPr="005B139B" w:rsidRDefault="00391B60" w:rsidP="005B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Data </w:t>
            </w:r>
            <w:r w:rsidR="008125D0" w:rsidRPr="005B139B">
              <w:rPr>
                <w:rFonts w:ascii="Arial" w:hAnsi="Arial" w:cs="Arial"/>
                <w:b/>
                <w:sz w:val="48"/>
                <w:szCs w:val="48"/>
              </w:rPr>
              <w:t xml:space="preserve">Privacy 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Summary </w:t>
            </w:r>
            <w:r w:rsidR="008125D0" w:rsidRPr="005B139B">
              <w:rPr>
                <w:rFonts w:ascii="Arial" w:hAnsi="Arial" w:cs="Arial"/>
                <w:b/>
                <w:sz w:val="48"/>
                <w:szCs w:val="48"/>
              </w:rPr>
              <w:t>Notice</w:t>
            </w:r>
          </w:p>
        </w:tc>
      </w:tr>
    </w:tbl>
    <w:p w14:paraId="5B9EFF0A" w14:textId="77777777"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D4F632" w14:textId="77777777" w:rsidR="008D5D19" w:rsidRDefault="008D5D19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F5A31E" w14:textId="77777777" w:rsidR="00E76738" w:rsidRPr="003A491A" w:rsidRDefault="00E76738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3A491A">
        <w:rPr>
          <w:rFonts w:ascii="Arial" w:hAnsi="Arial" w:cs="Arial"/>
          <w:b/>
          <w:bCs/>
          <w:sz w:val="40"/>
          <w:szCs w:val="40"/>
        </w:rPr>
        <w:t>How we will use your information</w:t>
      </w:r>
    </w:p>
    <w:p w14:paraId="327FB6A0" w14:textId="77777777" w:rsidR="00E76738" w:rsidRDefault="00E76738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A31FB2" w14:textId="77777777" w:rsidR="00B3146B" w:rsidRDefault="008D5D19" w:rsidP="008D5D19">
      <w:r w:rsidRPr="00B3146B">
        <w:t>Processing of your personal data by Monmouthshire Count</w:t>
      </w:r>
      <w:r w:rsidR="006D4291" w:rsidRPr="00B3146B">
        <w:t>y Council (MCC) is necessary to</w:t>
      </w:r>
      <w:r w:rsidR="00AB2DBA" w:rsidRPr="00B3146B">
        <w:t xml:space="preserve"> provide safe / compliant transport for MCC </w:t>
      </w:r>
      <w:r w:rsidR="00E86165" w:rsidRPr="00B3146B">
        <w:t>.</w:t>
      </w:r>
      <w:r w:rsidRPr="00B3146B">
        <w:t xml:space="preserve">Without this information, </w:t>
      </w:r>
      <w:r w:rsidR="00AB2DBA" w:rsidRPr="00B3146B">
        <w:t>Passenger Transport Unit</w:t>
      </w:r>
      <w:r w:rsidRPr="00B3146B">
        <w:t xml:space="preserve"> MCC may not be able to fulfil </w:t>
      </w:r>
      <w:r w:rsidR="00AB2DBA" w:rsidRPr="00B3146B">
        <w:t>allowing you to operate</w:t>
      </w:r>
      <w:r w:rsidR="00B3146B">
        <w:t xml:space="preserve"> on a monmouthshrie home to school contract.</w:t>
      </w:r>
    </w:p>
    <w:p w14:paraId="28DE9E86" w14:textId="4BE3F4DA" w:rsidR="008D5D19" w:rsidRPr="00B3146B" w:rsidRDefault="008D5D19" w:rsidP="008D5D19">
      <w:r w:rsidRPr="00B3146B">
        <w:t>Your details will be legitimately shared</w:t>
      </w:r>
      <w:r w:rsidR="00B3146B">
        <w:t xml:space="preserve"> with our internal licencing department</w:t>
      </w:r>
      <w:r w:rsidR="00AB2DBA" w:rsidRPr="009C2A57">
        <w:t xml:space="preserve"> </w:t>
      </w:r>
      <w:r w:rsidRPr="00B3146B">
        <w:t>in a safe and secure manner. From time to time it may also be necessary that we share your personal details with</w:t>
      </w:r>
      <w:r w:rsidR="00AB2DBA" w:rsidRPr="00B3146B">
        <w:t xml:space="preserve"> DVLA. </w:t>
      </w:r>
      <w:r w:rsidRPr="00B3146B">
        <w:t xml:space="preserve">Your personal details will not be shared further, unless in relation to safeguarding or other legal obligations.  </w:t>
      </w:r>
    </w:p>
    <w:p w14:paraId="7F744B86" w14:textId="77777777" w:rsidR="008D5D19" w:rsidRPr="00B3146B" w:rsidRDefault="008D5D19" w:rsidP="008D5D19">
      <w:r w:rsidRPr="00B3146B">
        <w:t>Your records will be safely stored and retained in line with our retention policy, unless we need to retain under another lawful basis.</w:t>
      </w:r>
    </w:p>
    <w:p w14:paraId="2B825382" w14:textId="79AFD817" w:rsidR="00E76738" w:rsidRPr="00E86165" w:rsidRDefault="00E76738" w:rsidP="00E76738">
      <w:pPr>
        <w:autoSpaceDE w:val="0"/>
        <w:autoSpaceDN w:val="0"/>
        <w:adjustRightInd w:val="0"/>
        <w:spacing w:after="0" w:line="240" w:lineRule="auto"/>
      </w:pPr>
      <w:r w:rsidRPr="00B3146B">
        <w:t>You have a number of rights in relation to the information including the right of access to information we hold about you and the right to complain if you are unhappy</w:t>
      </w:r>
      <w:r w:rsidRPr="00E86165">
        <w:t xml:space="preserve"> with the way your information is being processed.</w:t>
      </w:r>
      <w:r w:rsidR="00E86165">
        <w:t xml:space="preserve"> </w:t>
      </w:r>
    </w:p>
    <w:p w14:paraId="41CA7792" w14:textId="77777777" w:rsidR="00E76738" w:rsidRPr="00E76738" w:rsidRDefault="00E76738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59F19C" w14:textId="567169AB" w:rsidR="008125D0" w:rsidRPr="00E86165" w:rsidRDefault="008D5D19" w:rsidP="00E86165">
      <w:r>
        <w:lastRenderedPageBreak/>
        <w:t xml:space="preserve">Should you need to make a complaint about the way your data has been processed, please contact </w:t>
      </w:r>
      <w:bookmarkStart w:id="0" w:name="_GoBack"/>
      <w:bookmarkEnd w:id="0"/>
      <w:r w:rsidR="005E5AC8">
        <w:fldChar w:fldCharType="begin"/>
      </w:r>
      <w:r w:rsidR="005E5AC8">
        <w:instrText xml:space="preserve"> HYPERLINK "mailto:</w:instrText>
      </w:r>
      <w:r w:rsidR="005E5AC8" w:rsidRPr="005E5AC8">
        <w:instrText>dataprotection@monmouthshire.gov.uk</w:instrText>
      </w:r>
      <w:r w:rsidR="005E5AC8">
        <w:instrText xml:space="preserve">" </w:instrText>
      </w:r>
      <w:r w:rsidR="005E5AC8">
        <w:fldChar w:fldCharType="separate"/>
      </w:r>
      <w:r w:rsidR="005E5AC8" w:rsidRPr="00A844AB">
        <w:rPr>
          <w:rStyle w:val="Hyperlink"/>
        </w:rPr>
        <w:t>dataprotection@monmouthshire.gov.uk</w:t>
      </w:r>
      <w:r w:rsidR="005E5AC8">
        <w:fldChar w:fldCharType="end"/>
      </w:r>
      <w:r w:rsidR="00E76738">
        <w:t xml:space="preserve"> </w:t>
      </w:r>
      <w:r>
        <w:t xml:space="preserve">or if you are not fully satisfied you may contact the Information Commissioner’s Office online at </w:t>
      </w:r>
      <w:hyperlink r:id="rId19" w:history="1">
        <w:r w:rsidRPr="00873B5F">
          <w:rPr>
            <w:rStyle w:val="Hyperlink"/>
          </w:rPr>
          <w:t>www.ico.org.uk/concerns</w:t>
        </w:r>
      </w:hyperlink>
      <w:r>
        <w:t xml:space="preserve"> or via their helpline: 0303 123 1113</w:t>
      </w:r>
    </w:p>
    <w:p w14:paraId="637BF56F" w14:textId="77777777" w:rsidR="00E8292C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839E5C" w14:textId="77777777"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8292C" w:rsidRPr="007E7FDD" w:rsidSect="00447E42">
      <w:head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7471" w14:textId="77777777" w:rsidR="007A0A65" w:rsidRDefault="007A0A65" w:rsidP="00275CCF">
      <w:pPr>
        <w:spacing w:after="0" w:line="240" w:lineRule="auto"/>
      </w:pPr>
      <w:r>
        <w:separator/>
      </w:r>
    </w:p>
  </w:endnote>
  <w:endnote w:type="continuationSeparator" w:id="0">
    <w:p w14:paraId="2716E5C6" w14:textId="77777777" w:rsidR="007A0A65" w:rsidRDefault="007A0A65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4740" w14:textId="77777777" w:rsidR="007A0A65" w:rsidRDefault="007A0A65" w:rsidP="00275CCF">
      <w:pPr>
        <w:spacing w:after="0" w:line="240" w:lineRule="auto"/>
      </w:pPr>
      <w:r>
        <w:separator/>
      </w:r>
    </w:p>
  </w:footnote>
  <w:footnote w:type="continuationSeparator" w:id="0">
    <w:p w14:paraId="4A9E1474" w14:textId="77777777" w:rsidR="007A0A65" w:rsidRDefault="007A0A65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126A" w14:textId="77777777" w:rsidR="007A0A65" w:rsidRDefault="007A0A65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7C0C48">
      <w:rPr>
        <w:b/>
        <w:u w:val="single"/>
      </w:rPr>
      <w:t>MONMOUTHSHIRE COUNTY COUNCIL DATA 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840B4"/>
    <w:rsid w:val="000C04DE"/>
    <w:rsid w:val="000D1D15"/>
    <w:rsid w:val="000D59EB"/>
    <w:rsid w:val="0010532F"/>
    <w:rsid w:val="00161023"/>
    <w:rsid w:val="001915CA"/>
    <w:rsid w:val="00194CFE"/>
    <w:rsid w:val="001B3B85"/>
    <w:rsid w:val="001C57DF"/>
    <w:rsid w:val="001F5B2E"/>
    <w:rsid w:val="0020032C"/>
    <w:rsid w:val="0021141E"/>
    <w:rsid w:val="00240C5A"/>
    <w:rsid w:val="00270618"/>
    <w:rsid w:val="00275CCF"/>
    <w:rsid w:val="003008EB"/>
    <w:rsid w:val="003437CC"/>
    <w:rsid w:val="00343EF5"/>
    <w:rsid w:val="00346F01"/>
    <w:rsid w:val="00391127"/>
    <w:rsid w:val="00391B60"/>
    <w:rsid w:val="003A491A"/>
    <w:rsid w:val="003B2480"/>
    <w:rsid w:val="003C35EE"/>
    <w:rsid w:val="00443624"/>
    <w:rsid w:val="00447E42"/>
    <w:rsid w:val="0046676F"/>
    <w:rsid w:val="0049719F"/>
    <w:rsid w:val="004D1FBE"/>
    <w:rsid w:val="004D7805"/>
    <w:rsid w:val="004E1918"/>
    <w:rsid w:val="005520AF"/>
    <w:rsid w:val="00566314"/>
    <w:rsid w:val="00571FF7"/>
    <w:rsid w:val="005952C4"/>
    <w:rsid w:val="005B1157"/>
    <w:rsid w:val="005B139B"/>
    <w:rsid w:val="005C075F"/>
    <w:rsid w:val="005C278B"/>
    <w:rsid w:val="005E5AC8"/>
    <w:rsid w:val="006072C2"/>
    <w:rsid w:val="006432A9"/>
    <w:rsid w:val="006443DC"/>
    <w:rsid w:val="00654A09"/>
    <w:rsid w:val="00656B72"/>
    <w:rsid w:val="006667B0"/>
    <w:rsid w:val="006678B0"/>
    <w:rsid w:val="00687516"/>
    <w:rsid w:val="006D4291"/>
    <w:rsid w:val="006F42D8"/>
    <w:rsid w:val="007162AA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7727"/>
    <w:rsid w:val="00867E77"/>
    <w:rsid w:val="0087228C"/>
    <w:rsid w:val="00875EE1"/>
    <w:rsid w:val="00876F2E"/>
    <w:rsid w:val="00891A57"/>
    <w:rsid w:val="008D5D19"/>
    <w:rsid w:val="0092278F"/>
    <w:rsid w:val="00950513"/>
    <w:rsid w:val="00956BBB"/>
    <w:rsid w:val="00962770"/>
    <w:rsid w:val="00995C1D"/>
    <w:rsid w:val="009B25BE"/>
    <w:rsid w:val="009C2A57"/>
    <w:rsid w:val="009D7F2E"/>
    <w:rsid w:val="009F0884"/>
    <w:rsid w:val="00A219C3"/>
    <w:rsid w:val="00A26DD6"/>
    <w:rsid w:val="00A40136"/>
    <w:rsid w:val="00A42B14"/>
    <w:rsid w:val="00A57C76"/>
    <w:rsid w:val="00A64490"/>
    <w:rsid w:val="00A94C77"/>
    <w:rsid w:val="00AB2DBA"/>
    <w:rsid w:val="00AB3E34"/>
    <w:rsid w:val="00AF4F32"/>
    <w:rsid w:val="00B00431"/>
    <w:rsid w:val="00B01D75"/>
    <w:rsid w:val="00B3146B"/>
    <w:rsid w:val="00B3394B"/>
    <w:rsid w:val="00B81AC7"/>
    <w:rsid w:val="00B85267"/>
    <w:rsid w:val="00BA6BFF"/>
    <w:rsid w:val="00BB04AA"/>
    <w:rsid w:val="00BC5844"/>
    <w:rsid w:val="00BE23FD"/>
    <w:rsid w:val="00BF0C14"/>
    <w:rsid w:val="00C117C0"/>
    <w:rsid w:val="00C16136"/>
    <w:rsid w:val="00C459A2"/>
    <w:rsid w:val="00C61DC6"/>
    <w:rsid w:val="00C94C31"/>
    <w:rsid w:val="00CC33A8"/>
    <w:rsid w:val="00CC5579"/>
    <w:rsid w:val="00CD03C1"/>
    <w:rsid w:val="00CF1C89"/>
    <w:rsid w:val="00D142AC"/>
    <w:rsid w:val="00D65FF6"/>
    <w:rsid w:val="00D66187"/>
    <w:rsid w:val="00D832F4"/>
    <w:rsid w:val="00D951E6"/>
    <w:rsid w:val="00DA1666"/>
    <w:rsid w:val="00DB0928"/>
    <w:rsid w:val="00DB70D6"/>
    <w:rsid w:val="00DB748C"/>
    <w:rsid w:val="00DD020D"/>
    <w:rsid w:val="00DE6F84"/>
    <w:rsid w:val="00DF0CDA"/>
    <w:rsid w:val="00E1079E"/>
    <w:rsid w:val="00E44E28"/>
    <w:rsid w:val="00E6340E"/>
    <w:rsid w:val="00E76738"/>
    <w:rsid w:val="00E816C7"/>
    <w:rsid w:val="00E8292C"/>
    <w:rsid w:val="00E86165"/>
    <w:rsid w:val="00E8694C"/>
    <w:rsid w:val="00ED51D1"/>
    <w:rsid w:val="00EF2F50"/>
    <w:rsid w:val="00F019C4"/>
    <w:rsid w:val="00F02325"/>
    <w:rsid w:val="00F53042"/>
    <w:rsid w:val="00F7288F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5BFF45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monmouthshire.gov.uk/feedba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for-organisations/guide-to-the-general-data-protection-regulation-gdpr/individual-righ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ico.org.uk/concer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046929E-2F7E-4C8F-B4C1-D99D41D7242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0baf96ab-1dfd-4269-9c3b-ecf8c5ba29f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AFFF77F-6C3E-48D7-9017-ACBF29D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3</cp:revision>
  <cp:lastPrinted>2018-03-15T14:21:00Z</cp:lastPrinted>
  <dcterms:created xsi:type="dcterms:W3CDTF">2018-05-23T13:29:00Z</dcterms:created>
  <dcterms:modified xsi:type="dcterms:W3CDTF">2018-05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